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09" w:rsidRPr="008434E3" w:rsidRDefault="00490409" w:rsidP="00490409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e o zamówieniu</w:t>
      </w:r>
    </w:p>
    <w:p w:rsidR="00490409" w:rsidRPr="00493134" w:rsidRDefault="00490409" w:rsidP="00490409">
      <w:pPr>
        <w:spacing w:before="120"/>
        <w:ind w:firstLine="708"/>
        <w:jc w:val="center"/>
        <w:rPr>
          <w:sz w:val="28"/>
          <w:szCs w:val="28"/>
        </w:rPr>
      </w:pPr>
    </w:p>
    <w:p w:rsidR="00490409" w:rsidRPr="00493134" w:rsidRDefault="00490409" w:rsidP="0049040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490409" w:rsidRPr="008434E3" w:rsidRDefault="00490409" w:rsidP="0049040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2B1B50" w:rsidRPr="000611E6" w:rsidRDefault="00490409" w:rsidP="000611E6">
      <w:pPr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a o zamówieniu dot.</w:t>
      </w:r>
      <w:r>
        <w:rPr>
          <w:rFonts w:cs="Calibri"/>
          <w:b/>
          <w:bCs/>
        </w:rPr>
        <w:t xml:space="preserve"> </w:t>
      </w:r>
      <w:r w:rsidR="002B1B50" w:rsidRPr="002B1B50">
        <w:rPr>
          <w:rFonts w:ascii="Calibri" w:hAnsi="Calibri"/>
          <w:b/>
          <w:color w:val="000000"/>
        </w:rPr>
        <w:t>„</w:t>
      </w:r>
      <w:r w:rsidR="002B1B50" w:rsidRPr="000611E6">
        <w:rPr>
          <w:rFonts w:ascii="Calibri" w:hAnsi="Calibri"/>
          <w:b/>
          <w:i/>
          <w:color w:val="000000"/>
        </w:rPr>
        <w:t>Organizacja dwudniowej konferencji pt.</w:t>
      </w:r>
    </w:p>
    <w:p w:rsidR="00490409" w:rsidRPr="008434E3" w:rsidRDefault="002B1B50" w:rsidP="000611E6">
      <w:pPr>
        <w:autoSpaceDE w:val="0"/>
        <w:autoSpaceDN w:val="0"/>
        <w:adjustRightInd w:val="0"/>
        <w:rPr>
          <w:rFonts w:cs="Calibri"/>
          <w:bCs/>
        </w:rPr>
      </w:pPr>
      <w:r w:rsidRPr="000611E6">
        <w:rPr>
          <w:rFonts w:ascii="Calibri" w:hAnsi="Calibri"/>
          <w:b/>
          <w:i/>
          <w:color w:val="000000"/>
        </w:rPr>
        <w:t xml:space="preserve"> XI międzynarodowa konferencja „Bezpieczeństwo dzieci i młodzieży w internecie”</w:t>
      </w:r>
      <w:r w:rsidRPr="002B1B50">
        <w:rPr>
          <w:rFonts w:ascii="Calibri" w:hAnsi="Calibri"/>
          <w:b/>
          <w:color w:val="000000"/>
        </w:rPr>
        <w:t xml:space="preserve"> </w:t>
      </w:r>
      <w:r w:rsidR="00490409" w:rsidRPr="000611E6">
        <w:rPr>
          <w:rFonts w:cs="Arial"/>
        </w:rPr>
        <w:t>my niżej podpisani:</w:t>
      </w:r>
    </w:p>
    <w:p w:rsidR="00490409" w:rsidRPr="008434E3" w:rsidRDefault="00490409" w:rsidP="00490409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Ogłoszeniem o zamówieniu oraz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Zamówienia (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OPZ) - stanowiący Załącznik nr 1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 oraz Istotnymi postanowienia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u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owy – stanowiący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>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Załącznik nr 2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</w:p>
    <w:p w:rsidR="000259DE" w:rsidRPr="000611E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FERUJEMY </w:t>
      </w:r>
      <w:r w:rsidRPr="008434E3">
        <w:rPr>
          <w:rFonts w:asciiTheme="minorHAnsi" w:hAnsiTheme="minorHAnsi"/>
          <w:sz w:val="22"/>
          <w:szCs w:val="22"/>
        </w:rPr>
        <w:t>wykonanie przedmiotu zamówienia za łączną</w:t>
      </w:r>
      <w:r w:rsidR="000259DE">
        <w:rPr>
          <w:rFonts w:asciiTheme="minorHAnsi" w:hAnsiTheme="minorHAnsi"/>
          <w:sz w:val="22"/>
          <w:szCs w:val="22"/>
        </w:rPr>
        <w:t>:</w:t>
      </w:r>
    </w:p>
    <w:p w:rsidR="000259DE" w:rsidRDefault="000259DE" w:rsidP="000611E6">
      <w:pPr>
        <w:pStyle w:val="Zwykytekst1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ę ne</w:t>
      </w:r>
      <w:r w:rsidR="00490409" w:rsidRPr="008434E3">
        <w:rPr>
          <w:rFonts w:asciiTheme="minorHAnsi" w:hAnsiTheme="minorHAnsi"/>
          <w:b/>
          <w:sz w:val="22"/>
          <w:szCs w:val="22"/>
        </w:rPr>
        <w:t>tto: ………………………… zł (sł</w:t>
      </w:r>
      <w:r>
        <w:rPr>
          <w:rFonts w:asciiTheme="minorHAnsi" w:hAnsiTheme="minorHAnsi"/>
          <w:b/>
          <w:sz w:val="22"/>
          <w:szCs w:val="22"/>
        </w:rPr>
        <w:t xml:space="preserve">ownie: …………………………………………………………), </w:t>
      </w:r>
    </w:p>
    <w:p w:rsidR="00490409" w:rsidRPr="008434E3" w:rsidRDefault="000259DE" w:rsidP="000611E6">
      <w:pPr>
        <w:pStyle w:val="Zwykytekst1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brutto: </w:t>
      </w:r>
      <w:r w:rsidRPr="000259DE">
        <w:rPr>
          <w:rFonts w:asciiTheme="minorHAnsi" w:hAnsiTheme="minorHAnsi"/>
          <w:b/>
          <w:sz w:val="22"/>
          <w:szCs w:val="22"/>
        </w:rPr>
        <w:t>………………………… zł (słownie: …………………………………………………………),</w:t>
      </w:r>
    </w:p>
    <w:p w:rsidR="00490409" w:rsidRDefault="00490409" w:rsidP="00490409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8434E3">
        <w:rPr>
          <w:rFonts w:asciiTheme="minorHAnsi" w:hAnsiTheme="minorHAnsi"/>
          <w:sz w:val="22"/>
          <w:szCs w:val="22"/>
        </w:rPr>
        <w:t>Ww. cena</w:t>
      </w:r>
      <w:r w:rsidR="000259DE">
        <w:rPr>
          <w:rFonts w:asciiTheme="minorHAnsi" w:hAnsiTheme="minorHAnsi"/>
          <w:sz w:val="22"/>
          <w:szCs w:val="22"/>
        </w:rPr>
        <w:t xml:space="preserve"> netto</w:t>
      </w:r>
      <w:r w:rsidRPr="008434E3">
        <w:rPr>
          <w:rFonts w:asciiTheme="minorHAnsi" w:hAnsiTheme="minorHAnsi"/>
          <w:sz w:val="22"/>
          <w:szCs w:val="22"/>
        </w:rPr>
        <w:t xml:space="preserve"> składa się z następujących elementów:</w:t>
      </w:r>
    </w:p>
    <w:p w:rsidR="00490409" w:rsidRPr="008434E3" w:rsidRDefault="00490409" w:rsidP="00490409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996"/>
        <w:gridCol w:w="1842"/>
        <w:gridCol w:w="1560"/>
        <w:gridCol w:w="2268"/>
      </w:tblGrid>
      <w:tr w:rsidR="00490409" w:rsidRPr="008434E3" w:rsidTr="005073D3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yszczególnienie</w:t>
            </w:r>
          </w:p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elementów rozlicze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  <w:r w:rsidR="00140C22">
              <w:rPr>
                <w:b/>
              </w:rPr>
              <w:t xml:space="preserve">za </w:t>
            </w:r>
            <w:r>
              <w:rPr>
                <w:b/>
              </w:rPr>
              <w:t>netto</w:t>
            </w:r>
          </w:p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artość</w:t>
            </w:r>
          </w:p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netto</w:t>
            </w:r>
          </w:p>
          <w:p w:rsidR="00490409" w:rsidRPr="008434E3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</w:tr>
      <w:tr w:rsidR="00490409" w:rsidRPr="00F932B0" w:rsidTr="005073D3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F932B0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F932B0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F932B0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F932B0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F932B0" w:rsidRDefault="00490409" w:rsidP="005073D3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5</w:t>
            </w:r>
          </w:p>
        </w:tc>
      </w:tr>
      <w:tr w:rsidR="00490409" w:rsidRPr="008434E3" w:rsidTr="005073D3">
        <w:trPr>
          <w:trHeight w:val="4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 w:rsidRPr="008434E3"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B44955" w:rsidP="005073D3">
            <w:pPr>
              <w:spacing w:after="0" w:line="254" w:lineRule="auto"/>
              <w:jc w:val="center"/>
            </w:pPr>
            <w:r>
              <w:t>Sala</w:t>
            </w:r>
            <w:r w:rsidR="00490409">
              <w:t xml:space="preserve"> konferencyjna mieszczącej co najmniej 500 osó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</w:pPr>
          </w:p>
        </w:tc>
      </w:tr>
      <w:tr w:rsidR="00490409" w:rsidRPr="008434E3" w:rsidTr="005073D3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 w:rsidRPr="008434E3">
              <w:lastRenderedPageBreak/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 xml:space="preserve">Sala konferencyjna na </w:t>
            </w:r>
            <w:r w:rsidRPr="00CE603D">
              <w:t>potrzeby sesji równoległych</w:t>
            </w:r>
            <w:r w:rsidR="00ED2443" w:rsidRPr="00ED2443">
              <w:rPr>
                <w:vertAlign w:val="superscript"/>
              </w:rPr>
              <w:footnoteReference w:id="1"/>
            </w:r>
            <w:r w:rsidRPr="00CE603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140C22">
            <w:pPr>
              <w:spacing w:after="0" w:line="254" w:lineRule="auto"/>
              <w:jc w:val="center"/>
            </w:pPr>
            <w:r>
              <w:t>2</w:t>
            </w:r>
            <w:r w:rsidR="0049040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</w:pPr>
          </w:p>
        </w:tc>
      </w:tr>
      <w:tr w:rsidR="00490409" w:rsidRPr="008434E3" w:rsidTr="005073D3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 w:rsidRPr="008434E3"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>Pomieszczenie na potrzeby zaplecza organizacyj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</w:pPr>
          </w:p>
        </w:tc>
      </w:tr>
      <w:tr w:rsidR="00490409" w:rsidRPr="008434E3" w:rsidTr="005073D3">
        <w:trPr>
          <w:trHeight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 w:rsidRPr="008434E3"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>Powierzchnia na potrzeby recepcji Konferen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</w:pPr>
          </w:p>
        </w:tc>
      </w:tr>
      <w:tr w:rsidR="00490409" w:rsidRPr="008434E3" w:rsidTr="005073D3">
        <w:trPr>
          <w:trHeight w:val="13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F6776C" w:rsidP="005073D3">
            <w:pPr>
              <w:spacing w:after="0" w:line="254" w:lineRule="auto"/>
              <w:jc w:val="center"/>
            </w:pPr>
            <w:r>
              <w:t>5</w:t>
            </w:r>
            <w:r w:rsidR="00490409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>
            <w:pPr>
              <w:spacing w:after="0" w:line="254" w:lineRule="auto"/>
              <w:jc w:val="center"/>
            </w:pPr>
            <w:r w:rsidRPr="00874A2B">
              <w:t>Sal</w:t>
            </w:r>
            <w:r>
              <w:t xml:space="preserve">a </w:t>
            </w:r>
            <w:r w:rsidRPr="00874A2B">
              <w:t>konferencyjn</w:t>
            </w:r>
            <w:r>
              <w:t>a</w:t>
            </w:r>
            <w:r w:rsidRPr="00874A2B">
              <w:t xml:space="preserve"> na potrzeby organizacji warsztatów</w:t>
            </w:r>
            <w:r w:rsidR="0040531B">
              <w:rPr>
                <w:rStyle w:val="Odwoanieprzypisudolnego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134E96" w:rsidRDefault="00B03D70">
            <w:pPr>
              <w:spacing w:after="0" w:line="254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490409" w:rsidRPr="008434E3" w:rsidTr="005073D3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F6776C" w:rsidP="005073D3">
            <w:pPr>
              <w:spacing w:after="0" w:line="254" w:lineRule="auto"/>
              <w:jc w:val="center"/>
            </w:pPr>
            <w:r>
              <w:t>6</w:t>
            </w:r>
            <w:r w:rsidR="00490409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>M</w:t>
            </w:r>
            <w:r w:rsidRPr="00856373">
              <w:t>iejsc</w:t>
            </w:r>
            <w:r>
              <w:t>a</w:t>
            </w:r>
            <w:r w:rsidRPr="00856373">
              <w:t xml:space="preserve"> parkingow</w:t>
            </w:r>
            <w:r>
              <w:t>e</w:t>
            </w:r>
            <w:r w:rsidR="00ED2443" w:rsidRPr="00ED2443">
              <w:rPr>
                <w:vertAlign w:val="superscript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134E96" w:rsidRDefault="00490409">
            <w:pPr>
              <w:spacing w:after="0" w:line="254" w:lineRule="auto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490409" w:rsidRPr="008434E3" w:rsidTr="005073D3">
        <w:trPr>
          <w:trHeight w:val="5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F6776C" w:rsidP="005073D3">
            <w:pPr>
              <w:spacing w:after="0" w:line="254" w:lineRule="auto"/>
              <w:jc w:val="center"/>
            </w:pPr>
            <w:r>
              <w:t>7</w:t>
            </w:r>
            <w:r w:rsidR="00490409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>Dostęp do intern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F54C37" w:rsidRDefault="00490409" w:rsidP="005073D3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490409" w:rsidRPr="008434E3" w:rsidTr="005073D3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F6776C" w:rsidP="005073D3">
            <w:pPr>
              <w:spacing w:after="0" w:line="254" w:lineRule="auto"/>
              <w:jc w:val="center"/>
            </w:pPr>
            <w:r>
              <w:t>8</w:t>
            </w:r>
            <w:r w:rsidR="00490409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>
              <w:t>Świadczenie usługi gastronomicznej</w:t>
            </w:r>
            <w:r w:rsidR="00ED2443" w:rsidRPr="00ED2443">
              <w:rPr>
                <w:vertAlign w:val="superscript"/>
              </w:rPr>
              <w:footnoteReference w:id="4"/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F54C37" w:rsidRDefault="00ED2443">
            <w:pPr>
              <w:spacing w:after="0" w:line="254" w:lineRule="auto"/>
              <w:jc w:val="center"/>
            </w:pPr>
            <w: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490409" w:rsidRPr="008434E3" w:rsidTr="005073D3">
        <w:trPr>
          <w:trHeight w:val="43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09" w:rsidRPr="008434E3" w:rsidRDefault="00490409" w:rsidP="005073D3">
            <w:pPr>
              <w:spacing w:after="0" w:line="254" w:lineRule="auto"/>
              <w:jc w:val="center"/>
            </w:pPr>
            <w:r w:rsidRPr="008434E3">
              <w:rPr>
                <w:b/>
              </w:rPr>
              <w:t xml:space="preserve">Razem WARTOŚĆ NE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09" w:rsidRPr="008434E3" w:rsidRDefault="00490409" w:rsidP="005073D3">
            <w:pPr>
              <w:spacing w:after="0" w:line="254" w:lineRule="auto"/>
              <w:jc w:val="right"/>
            </w:pPr>
          </w:p>
        </w:tc>
      </w:tr>
    </w:tbl>
    <w:p w:rsidR="00490409" w:rsidRPr="008434E3" w:rsidRDefault="00490409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>OŚWIADCZAMY</w:t>
      </w:r>
      <w:r w:rsidRPr="008434E3">
        <w:rPr>
          <w:rFonts w:asciiTheme="minorHAnsi" w:hAnsiTheme="minorHAnsi"/>
          <w:sz w:val="22"/>
          <w:szCs w:val="22"/>
        </w:rPr>
        <w:t xml:space="preserve">, że </w:t>
      </w:r>
      <w:r>
        <w:rPr>
          <w:rFonts w:asciiTheme="minorHAnsi" w:hAnsiTheme="minorHAnsi"/>
          <w:sz w:val="22"/>
          <w:szCs w:val="22"/>
        </w:rPr>
        <w:t>miejscem realizacji zamówienia jest ………………………………………….………………….……..………</w:t>
      </w:r>
      <w:r w:rsidRPr="008434E3">
        <w:rPr>
          <w:rFonts w:asciiTheme="minorHAnsi" w:hAnsiTheme="minorHAnsi"/>
          <w:sz w:val="22"/>
          <w:szCs w:val="22"/>
        </w:rPr>
        <w:t>.</w:t>
      </w: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UJEMY </w:t>
      </w:r>
      <w:r w:rsidRPr="0063081C">
        <w:rPr>
          <w:rFonts w:asciiTheme="minorHAnsi" w:hAnsiTheme="minorHAnsi"/>
          <w:sz w:val="22"/>
          <w:szCs w:val="22"/>
        </w:rPr>
        <w:t>zorganizowanie konferencji w termi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308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63081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</w:t>
      </w:r>
      <w:r w:rsidRPr="0063081C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90409" w:rsidRPr="0063081C" w:rsidRDefault="00490409" w:rsidP="00490409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  <w:r w:rsidRPr="0063081C">
        <w:rPr>
          <w:rFonts w:asciiTheme="minorHAnsi" w:hAnsiTheme="minorHAnsi"/>
          <w:i/>
          <w:sz w:val="22"/>
          <w:szCs w:val="22"/>
        </w:rPr>
        <w:t>(zgodnie z Ogłoszeniem o zamówieniu - między 18 a 29 września 2017 r. z wyłączeniem weekendu, preferowane dni tygodnia: wtorek-środa, lub środa-czwartek)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490409" w:rsidRPr="00134E9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, </w:t>
      </w:r>
      <w:r w:rsidRPr="00134E96">
        <w:rPr>
          <w:rFonts w:asciiTheme="minorHAnsi" w:hAnsiTheme="minorHAnsi"/>
          <w:sz w:val="22"/>
          <w:szCs w:val="22"/>
        </w:rPr>
        <w:t>że jestem związany niniejszą ofertą przez okres 30 dni od dnia upływu terminu składania ofert.</w:t>
      </w: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:rsidR="00490409" w:rsidRPr="008434E3" w:rsidRDefault="00490409" w:rsidP="00490409">
      <w:pPr>
        <w:jc w:val="both"/>
        <w:rPr>
          <w:i/>
        </w:rPr>
      </w:pPr>
    </w:p>
    <w:p w:rsidR="00490409" w:rsidRDefault="00490409" w:rsidP="00490409">
      <w:pPr>
        <w:spacing w:after="0"/>
        <w:jc w:val="both"/>
      </w:pPr>
      <w:r>
        <w:t>……………………………….</w:t>
      </w:r>
      <w:r w:rsidRPr="008434E3">
        <w:t>, dn</w:t>
      </w:r>
      <w:r>
        <w:t>ia …………………………. 2017 r.</w:t>
      </w:r>
      <w:r w:rsidRPr="008434E3">
        <w:t xml:space="preserve">          </w:t>
      </w:r>
      <w:r>
        <w:tab/>
      </w:r>
    </w:p>
    <w:p w:rsidR="00490409" w:rsidRDefault="00490409" w:rsidP="00490409">
      <w:pPr>
        <w:spacing w:after="0"/>
        <w:jc w:val="both"/>
      </w:pPr>
    </w:p>
    <w:p w:rsidR="00A51D7D" w:rsidRDefault="00A51D7D" w:rsidP="00490409">
      <w:pPr>
        <w:spacing w:after="0"/>
        <w:jc w:val="both"/>
      </w:pPr>
      <w:bookmarkStart w:id="0" w:name="_GoBack"/>
      <w:bookmarkEnd w:id="0"/>
    </w:p>
    <w:p w:rsidR="00490409" w:rsidRPr="008434E3" w:rsidRDefault="00490409" w:rsidP="00490409">
      <w:pPr>
        <w:spacing w:after="0"/>
        <w:ind w:left="5670"/>
        <w:jc w:val="center"/>
      </w:pPr>
      <w:r>
        <w:t>…………………………………………………………..</w:t>
      </w:r>
    </w:p>
    <w:p w:rsidR="002B1B50" w:rsidRDefault="00490409" w:rsidP="000611E6">
      <w:pPr>
        <w:spacing w:after="0"/>
        <w:ind w:left="6372" w:firstLine="708"/>
        <w:rPr>
          <w:i/>
          <w:color w:val="FF0000"/>
        </w:rPr>
      </w:pPr>
      <w:r w:rsidRPr="008434E3">
        <w:rPr>
          <w:i/>
        </w:rPr>
        <w:t>podpis Wykonawcy</w:t>
      </w:r>
    </w:p>
    <w:p w:rsidR="00EB54D8" w:rsidRDefault="002B1B50" w:rsidP="000611E6">
      <w:pPr>
        <w:spacing w:after="0"/>
        <w:ind w:left="4248" w:firstLine="708"/>
        <w:rPr>
          <w:rFonts w:cstheme="minorHAnsi"/>
        </w:rPr>
      </w:pPr>
      <w:r>
        <w:rPr>
          <w:i/>
        </w:rPr>
        <w:t xml:space="preserve">        </w:t>
      </w:r>
      <w:r w:rsidR="00490409" w:rsidRPr="008434E3">
        <w:rPr>
          <w:i/>
        </w:rPr>
        <w:t>lub upoważnionego przedstawiciela Wykonawcy</w:t>
      </w:r>
    </w:p>
    <w:sectPr w:rsidR="00EB54D8" w:rsidSect="00061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83" w:right="1021" w:bottom="1361" w:left="1021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08" w:rsidRDefault="00465108" w:rsidP="004246CC">
      <w:pPr>
        <w:spacing w:after="0" w:line="240" w:lineRule="auto"/>
      </w:pPr>
      <w:r>
        <w:separator/>
      </w:r>
    </w:p>
  </w:endnote>
  <w:endnote w:type="continuationSeparator" w:id="0">
    <w:p w:rsidR="00465108" w:rsidRDefault="00465108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32700"/>
      <w:docPartObj>
        <w:docPartGallery w:val="Page Numbers (Bottom of Page)"/>
        <w:docPartUnique/>
      </w:docPartObj>
    </w:sdtPr>
    <w:sdtEndPr/>
    <w:sdtContent>
      <w:p w:rsidR="004246CC" w:rsidRDefault="00E71630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A51D7D">
          <w:rPr>
            <w:noProof/>
          </w:rPr>
          <w:t>2</w:t>
        </w:r>
        <w:r>
          <w:fldChar w:fldCharType="end"/>
        </w:r>
      </w:p>
    </w:sdtContent>
  </w:sdt>
  <w:p w:rsidR="004246CC" w:rsidRDefault="00B7613C" w:rsidP="00B7613C">
    <w:pPr>
      <w:pStyle w:val="Stopka"/>
    </w:pPr>
    <w:r w:rsidRPr="00305354">
      <w:rPr>
        <w:noProof/>
        <w:lang w:eastAsia="pl-PL"/>
      </w:rPr>
      <w:drawing>
        <wp:inline distT="0" distB="0" distL="0" distR="0" wp14:anchorId="43325639" wp14:editId="7D2293A2">
          <wp:extent cx="3705225" cy="466725"/>
          <wp:effectExtent l="0" t="0" r="9525" b="9525"/>
          <wp:docPr id="47" name="Obraz 47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papier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908740"/>
      <w:docPartObj>
        <w:docPartGallery w:val="Page Numbers (Bottom of Page)"/>
        <w:docPartUnique/>
      </w:docPartObj>
    </w:sdtPr>
    <w:sdtEndPr/>
    <w:sdtContent>
      <w:p w:rsidR="00B7613C" w:rsidRDefault="00B76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7D">
          <w:rPr>
            <w:noProof/>
          </w:rPr>
          <w:t>1</w:t>
        </w:r>
        <w:r>
          <w:fldChar w:fldCharType="end"/>
        </w:r>
      </w:p>
    </w:sdtContent>
  </w:sdt>
  <w:p w:rsidR="00E024CF" w:rsidRDefault="00B7613C">
    <w:pPr>
      <w:pStyle w:val="Stopka"/>
    </w:pPr>
    <w:r w:rsidRPr="00305354">
      <w:rPr>
        <w:noProof/>
        <w:lang w:eastAsia="pl-PL"/>
      </w:rPr>
      <w:drawing>
        <wp:inline distT="0" distB="0" distL="0" distR="0" wp14:anchorId="16B127CE" wp14:editId="2550C269">
          <wp:extent cx="3705225" cy="466725"/>
          <wp:effectExtent l="0" t="0" r="9525" b="9525"/>
          <wp:docPr id="49" name="Obraz 49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papier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08" w:rsidRDefault="00465108" w:rsidP="004246CC">
      <w:pPr>
        <w:spacing w:after="0" w:line="240" w:lineRule="auto"/>
      </w:pPr>
      <w:r>
        <w:separator/>
      </w:r>
    </w:p>
  </w:footnote>
  <w:footnote w:type="continuationSeparator" w:id="0">
    <w:p w:rsidR="00465108" w:rsidRDefault="00465108" w:rsidP="004246CC">
      <w:pPr>
        <w:spacing w:after="0" w:line="240" w:lineRule="auto"/>
      </w:pPr>
      <w:r>
        <w:continuationSeparator/>
      </w:r>
    </w:p>
  </w:footnote>
  <w:footnote w:id="1">
    <w:p w:rsidR="00ED2443" w:rsidRDefault="00ED2443" w:rsidP="00ED2443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</w:t>
      </w:r>
      <w:r w:rsidR="005F3E1A">
        <w:t>Istotnych p</w:t>
      </w:r>
      <w:r w:rsidRPr="00ED2443">
        <w:t xml:space="preserve">ostanowień </w:t>
      </w:r>
      <w:r w:rsidR="005F3E1A">
        <w:t>u</w:t>
      </w:r>
      <w:r w:rsidRPr="00ED2443">
        <w:t>mowy</w:t>
      </w:r>
      <w:r w:rsidR="005F3E1A">
        <w:t xml:space="preserve"> </w:t>
      </w:r>
      <w:r w:rsidR="005F3E1A" w:rsidRPr="005F3E1A">
        <w:t xml:space="preserve">§ 1 ust. </w:t>
      </w:r>
      <w:r w:rsidR="005F3E1A">
        <w:t>2 pkt 2</w:t>
      </w:r>
      <w:r>
        <w:t>, Zamawiający przyjął maksymalną liczbę sal</w:t>
      </w:r>
      <w:r w:rsidRPr="00A75824">
        <w:t xml:space="preserve"> konferencyjn</w:t>
      </w:r>
      <w:r>
        <w:t>ych</w:t>
      </w:r>
      <w:r w:rsidRPr="00A75824">
        <w:t xml:space="preserve"> na potrzeby </w:t>
      </w:r>
      <w:r>
        <w:t xml:space="preserve">zorganizowania </w:t>
      </w:r>
      <w:r w:rsidRPr="00A75824">
        <w:t>sesji równoległych</w:t>
      </w:r>
      <w:r>
        <w:t>.</w:t>
      </w:r>
    </w:p>
  </w:footnote>
  <w:footnote w:id="2">
    <w:p w:rsidR="0040531B" w:rsidRDefault="0040531B" w:rsidP="000611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0531B">
        <w:t xml:space="preserve">Zgodnie z zapisami Istotnych postanowień umowy § 1 ust. </w:t>
      </w:r>
      <w:r w:rsidR="008377EC">
        <w:t>5</w:t>
      </w:r>
      <w:r w:rsidRPr="0040531B">
        <w:t xml:space="preserve">, Zamawiający przyjął maksymalną liczbę sal </w:t>
      </w:r>
      <w:r w:rsidR="008377EC">
        <w:t>warsztatowych.</w:t>
      </w:r>
    </w:p>
  </w:footnote>
  <w:footnote w:id="3">
    <w:p w:rsidR="00ED2443" w:rsidRDefault="00ED2443" w:rsidP="000611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nie z zapisami § 1 ust. 3 </w:t>
      </w:r>
      <w:r w:rsidR="005F3E1A">
        <w:t>Istotnych p</w:t>
      </w:r>
      <w:r w:rsidRPr="00ED2443">
        <w:t xml:space="preserve">ostanowień </w:t>
      </w:r>
      <w:r w:rsidR="005F3E1A">
        <w:t>u</w:t>
      </w:r>
      <w:r w:rsidRPr="00ED2443">
        <w:t>mowy</w:t>
      </w:r>
      <w:r>
        <w:t>.</w:t>
      </w:r>
    </w:p>
  </w:footnote>
  <w:footnote w:id="4">
    <w:p w:rsidR="00ED2443" w:rsidRDefault="00ED2443" w:rsidP="000611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</w:t>
      </w:r>
      <w:r w:rsidR="005F3E1A">
        <w:t>Istotnych p</w:t>
      </w:r>
      <w:r w:rsidRPr="00ED2443">
        <w:t xml:space="preserve">ostanowień </w:t>
      </w:r>
      <w:r w:rsidR="005F3E1A">
        <w:t>u</w:t>
      </w:r>
      <w:r w:rsidRPr="00ED2443">
        <w:t>mowy</w:t>
      </w:r>
      <w:r>
        <w:t>, Zamawiający przyjął do wyceny liczbę przewidywanych uczestników konferencji.</w:t>
      </w:r>
      <w:r w:rsidR="00140C22">
        <w:t xml:space="preserve"> </w:t>
      </w:r>
      <w:r w:rsidR="00140C22" w:rsidRPr="000611E6">
        <w:rPr>
          <w:b/>
        </w:rPr>
        <w:t>UWAGA!!!</w:t>
      </w:r>
      <w:r w:rsidR="00140C22">
        <w:t xml:space="preserve"> Cena jednostkowa obejmuje wyżywienie dla 500 osób przez okres dwóch dni konferencj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6CC" w:rsidRDefault="004246CC">
    <w:pPr>
      <w:pStyle w:val="Nagwek"/>
      <w:jc w:val="right"/>
    </w:pPr>
  </w:p>
  <w:p w:rsidR="003F4550" w:rsidRDefault="00B7613C" w:rsidP="003F4550">
    <w:pPr>
      <w:pStyle w:val="Nagwek"/>
    </w:pPr>
    <w:r>
      <w:rPr>
        <w:noProof/>
        <w:lang w:eastAsia="pl-PL"/>
      </w:rPr>
      <w:drawing>
        <wp:inline distT="0" distB="0" distL="0" distR="0" wp14:anchorId="167E5451" wp14:editId="07755729">
          <wp:extent cx="1844802" cy="502920"/>
          <wp:effectExtent l="19050" t="0" r="3048" b="0"/>
          <wp:docPr id="46" name="Picture 1" descr="el papie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80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4550">
      <w:t xml:space="preserve">     </w:t>
    </w:r>
    <w:r w:rsidR="003F4550">
      <w:rPr>
        <w:noProof/>
        <w:lang w:eastAsia="pl-PL"/>
      </w:rPr>
      <w:drawing>
        <wp:inline distT="0" distB="0" distL="0" distR="0" wp14:anchorId="3EFBC37A" wp14:editId="5B86F8DC">
          <wp:extent cx="1651884" cy="322707"/>
          <wp:effectExtent l="0" t="0" r="571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erintern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831" cy="34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4550">
      <w:t xml:space="preserve">        </w:t>
    </w:r>
    <w:r w:rsidR="003F4550">
      <w:rPr>
        <w:noProof/>
        <w:lang w:eastAsia="pl-PL"/>
      </w:rPr>
      <w:drawing>
        <wp:inline distT="0" distB="0" distL="0" distR="0" wp14:anchorId="6405EC15" wp14:editId="523ECB80">
          <wp:extent cx="2276298" cy="2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cef__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46" cy="298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8" w:rsidRDefault="00413917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802" cy="502920"/>
          <wp:effectExtent l="19050" t="0" r="3048" b="0"/>
          <wp:docPr id="48" name="Picture 1" descr="el papie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80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0FAE">
      <w:t xml:space="preserve">      </w:t>
    </w:r>
    <w:r w:rsidR="00DD0FAE">
      <w:rPr>
        <w:noProof/>
        <w:lang w:eastAsia="pl-PL"/>
      </w:rPr>
      <w:drawing>
        <wp:inline distT="0" distB="0" distL="0" distR="0">
          <wp:extent cx="1651884" cy="322707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erintern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831" cy="34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0FAE">
      <w:t xml:space="preserve">        </w:t>
    </w:r>
    <w:r w:rsidR="00DD0FAE">
      <w:rPr>
        <w:noProof/>
        <w:lang w:eastAsia="pl-PL"/>
      </w:rPr>
      <w:drawing>
        <wp:inline distT="0" distB="0" distL="0" distR="0">
          <wp:extent cx="2276298" cy="279151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cef__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46" cy="298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3D4" w:rsidRDefault="003233D4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69E"/>
    <w:multiLevelType w:val="hybridMultilevel"/>
    <w:tmpl w:val="7D967D68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B1961"/>
    <w:multiLevelType w:val="hybridMultilevel"/>
    <w:tmpl w:val="95B6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789"/>
    <w:multiLevelType w:val="hybridMultilevel"/>
    <w:tmpl w:val="2292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61F0"/>
    <w:multiLevelType w:val="hybridMultilevel"/>
    <w:tmpl w:val="38C0660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"/>
  </w:num>
  <w:num w:numId="5">
    <w:abstractNumId w:val="19"/>
  </w:num>
  <w:num w:numId="6">
    <w:abstractNumId w:val="14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2BAA"/>
    <w:rsid w:val="000259DE"/>
    <w:rsid w:val="00044B5F"/>
    <w:rsid w:val="000503F7"/>
    <w:rsid w:val="000611E6"/>
    <w:rsid w:val="00064215"/>
    <w:rsid w:val="000844BB"/>
    <w:rsid w:val="00094410"/>
    <w:rsid w:val="000A48B8"/>
    <w:rsid w:val="000B7F47"/>
    <w:rsid w:val="000C185B"/>
    <w:rsid w:val="000D16CA"/>
    <w:rsid w:val="000E5E3F"/>
    <w:rsid w:val="000F78B8"/>
    <w:rsid w:val="00103B80"/>
    <w:rsid w:val="00104B7A"/>
    <w:rsid w:val="001139A4"/>
    <w:rsid w:val="00123E84"/>
    <w:rsid w:val="00140C22"/>
    <w:rsid w:val="00153419"/>
    <w:rsid w:val="00154685"/>
    <w:rsid w:val="001609C8"/>
    <w:rsid w:val="001813AE"/>
    <w:rsid w:val="00194793"/>
    <w:rsid w:val="00196589"/>
    <w:rsid w:val="001A2EF7"/>
    <w:rsid w:val="001A5F5C"/>
    <w:rsid w:val="001E0D74"/>
    <w:rsid w:val="00231598"/>
    <w:rsid w:val="00232349"/>
    <w:rsid w:val="00233CB6"/>
    <w:rsid w:val="00274B60"/>
    <w:rsid w:val="0028577B"/>
    <w:rsid w:val="002919B3"/>
    <w:rsid w:val="00291ACD"/>
    <w:rsid w:val="00296A84"/>
    <w:rsid w:val="002B1B50"/>
    <w:rsid w:val="002E2CB7"/>
    <w:rsid w:val="00304D42"/>
    <w:rsid w:val="003109E0"/>
    <w:rsid w:val="003233D4"/>
    <w:rsid w:val="003531BE"/>
    <w:rsid w:val="003638C4"/>
    <w:rsid w:val="00386A89"/>
    <w:rsid w:val="003A2BD4"/>
    <w:rsid w:val="003F437A"/>
    <w:rsid w:val="003F4550"/>
    <w:rsid w:val="003F62AE"/>
    <w:rsid w:val="0040531B"/>
    <w:rsid w:val="00413868"/>
    <w:rsid w:val="00413917"/>
    <w:rsid w:val="00423396"/>
    <w:rsid w:val="004246CC"/>
    <w:rsid w:val="00437335"/>
    <w:rsid w:val="00465108"/>
    <w:rsid w:val="00466429"/>
    <w:rsid w:val="00490409"/>
    <w:rsid w:val="0049200B"/>
    <w:rsid w:val="00493134"/>
    <w:rsid w:val="004B1A9F"/>
    <w:rsid w:val="004C1C7A"/>
    <w:rsid w:val="004D04FE"/>
    <w:rsid w:val="004D7796"/>
    <w:rsid w:val="004E753D"/>
    <w:rsid w:val="00591C3D"/>
    <w:rsid w:val="005A5CEA"/>
    <w:rsid w:val="005B407F"/>
    <w:rsid w:val="005F3E1A"/>
    <w:rsid w:val="006157D5"/>
    <w:rsid w:val="0063081C"/>
    <w:rsid w:val="00645A47"/>
    <w:rsid w:val="00652FBD"/>
    <w:rsid w:val="006651D3"/>
    <w:rsid w:val="006840F0"/>
    <w:rsid w:val="006975E6"/>
    <w:rsid w:val="006B7BCD"/>
    <w:rsid w:val="006D336C"/>
    <w:rsid w:val="007013DC"/>
    <w:rsid w:val="00755324"/>
    <w:rsid w:val="00763A12"/>
    <w:rsid w:val="00782655"/>
    <w:rsid w:val="007A4E91"/>
    <w:rsid w:val="007C481A"/>
    <w:rsid w:val="007E51E4"/>
    <w:rsid w:val="007F7A08"/>
    <w:rsid w:val="00800287"/>
    <w:rsid w:val="0082041C"/>
    <w:rsid w:val="008377EC"/>
    <w:rsid w:val="008434E3"/>
    <w:rsid w:val="00875978"/>
    <w:rsid w:val="008763E0"/>
    <w:rsid w:val="00881CC4"/>
    <w:rsid w:val="008A6D88"/>
    <w:rsid w:val="008C3668"/>
    <w:rsid w:val="008E1BAD"/>
    <w:rsid w:val="00932B4E"/>
    <w:rsid w:val="00957650"/>
    <w:rsid w:val="009669E8"/>
    <w:rsid w:val="009850B2"/>
    <w:rsid w:val="009A034B"/>
    <w:rsid w:val="009D4ACB"/>
    <w:rsid w:val="00A50B3F"/>
    <w:rsid w:val="00A51D7D"/>
    <w:rsid w:val="00A65628"/>
    <w:rsid w:val="00A8085E"/>
    <w:rsid w:val="00A80F55"/>
    <w:rsid w:val="00A95125"/>
    <w:rsid w:val="00B03D70"/>
    <w:rsid w:val="00B44955"/>
    <w:rsid w:val="00B50E00"/>
    <w:rsid w:val="00B7613C"/>
    <w:rsid w:val="00B90935"/>
    <w:rsid w:val="00B96E0B"/>
    <w:rsid w:val="00BA6C20"/>
    <w:rsid w:val="00BE34B7"/>
    <w:rsid w:val="00C109C6"/>
    <w:rsid w:val="00C274C9"/>
    <w:rsid w:val="00C45308"/>
    <w:rsid w:val="00C56F6C"/>
    <w:rsid w:val="00C66D02"/>
    <w:rsid w:val="00CB2D78"/>
    <w:rsid w:val="00CC616E"/>
    <w:rsid w:val="00CC619D"/>
    <w:rsid w:val="00D022CC"/>
    <w:rsid w:val="00D2036C"/>
    <w:rsid w:val="00D30211"/>
    <w:rsid w:val="00D3529B"/>
    <w:rsid w:val="00D62C60"/>
    <w:rsid w:val="00D710ED"/>
    <w:rsid w:val="00D75D36"/>
    <w:rsid w:val="00D97E4C"/>
    <w:rsid w:val="00DC2822"/>
    <w:rsid w:val="00DC7F44"/>
    <w:rsid w:val="00DD0FAE"/>
    <w:rsid w:val="00DE28BE"/>
    <w:rsid w:val="00DE3A06"/>
    <w:rsid w:val="00DE6147"/>
    <w:rsid w:val="00DF3E87"/>
    <w:rsid w:val="00E024CF"/>
    <w:rsid w:val="00E03002"/>
    <w:rsid w:val="00E208DD"/>
    <w:rsid w:val="00E67A48"/>
    <w:rsid w:val="00E71630"/>
    <w:rsid w:val="00EB54D8"/>
    <w:rsid w:val="00EC1F93"/>
    <w:rsid w:val="00EC7D85"/>
    <w:rsid w:val="00EC7F5B"/>
    <w:rsid w:val="00ED2443"/>
    <w:rsid w:val="00EF67DC"/>
    <w:rsid w:val="00F14834"/>
    <w:rsid w:val="00F14AB7"/>
    <w:rsid w:val="00F40A58"/>
    <w:rsid w:val="00F4614A"/>
    <w:rsid w:val="00F6776C"/>
    <w:rsid w:val="00F932B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D35D"/>
  <w15:docId w15:val="{E2D47E3C-5A75-44F7-BF79-C802115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233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1C1D-ECA0-404A-B034-116DD1F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5</cp:revision>
  <cp:lastPrinted>2017-03-03T14:38:00Z</cp:lastPrinted>
  <dcterms:created xsi:type="dcterms:W3CDTF">2017-03-03T13:40:00Z</dcterms:created>
  <dcterms:modified xsi:type="dcterms:W3CDTF">2017-03-03T15:43:00Z</dcterms:modified>
</cp:coreProperties>
</file>